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D049F04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proofErr w:type="gramStart"/>
            <w:r w:rsidR="00444DC9" w:rsidRPr="005B3A66">
              <w:rPr>
                <w:rFonts w:cs="Calibri"/>
                <w:color w:val="000000"/>
              </w:rPr>
              <w:t>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4C04F964" w:rsidR="00D4696E" w:rsidRDefault="009031A1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9031A1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9031A1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9031A1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9031A1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9031A1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9031A1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9031A1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9031A1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9031A1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9031A1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9031A1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416F6A19" w:rsidR="00087B3C" w:rsidRDefault="00C7588C" w:rsidP="00087B3C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9031A1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9031A1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9031A1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388E03D8" w:rsidR="009D09D6" w:rsidRDefault="009031A1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9031A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2F2B48C0" w:rsidR="009D09D6" w:rsidRDefault="009031A1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9031A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9031A1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9031A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9031A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93C9D57" w:rsidR="00930DBB" w:rsidRPr="00915B8D" w:rsidRDefault="009031A1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411907AB" w:rsidR="00B94EB1" w:rsidRPr="00056378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7F2F54CF" w:rsidR="00B94EB1" w:rsidRPr="00056378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9031A1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100B44A6" w:rsidR="007745C5" w:rsidRPr="00056378" w:rsidRDefault="00A301DE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9031A1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9031A1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9031A1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9031A1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5BA07362" w:rsidR="004121A8" w:rsidRPr="00BF2820" w:rsidRDefault="00A301DE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9031A1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9031A1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9031A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7D01FAC8" w:rsidR="00930DBB" w:rsidRPr="00BF2820" w:rsidRDefault="009031A1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9031A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7B185E7E" w:rsidR="00B94EB1" w:rsidRPr="003A194C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9031A1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764A786D" w:rsidR="00B94EB1" w:rsidRDefault="009031A1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9031A1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9031A1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2EA4CFB5" w:rsidR="00930DBB" w:rsidRPr="00A76B8A" w:rsidRDefault="009031A1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9031A1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9031A1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9031A1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9031A1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258DACBF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9031A1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04D99759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9031A1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C6C54D4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9031A1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62674C07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9031A1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D8AACD9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9031A1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3A22D04F" w:rsidR="00B94EB1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9031A1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24447525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9031A1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793E9CD6" w:rsidR="00B94EB1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7928CD24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9031A1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60513474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9031A1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5112D1FC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9031A1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9031A1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7B6CA34C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9031A1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49C7A19E" w:rsidR="00B94EB1" w:rsidRPr="00AA119A" w:rsidRDefault="009031A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9031A1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A8562E9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9031A1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50E4A6D4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9031A1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9031A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00EF940A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9031A1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9031A1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4FC1E6B" w:rsidR="003E3698" w:rsidRDefault="00A301DE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9031A1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9031A1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54DC68DA" w:rsidR="00B94EB1" w:rsidRDefault="009031A1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9031A1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3197DC80" w:rsidR="00B94EB1" w:rsidRDefault="009031A1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9031A1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9031A1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641F529E" w:rsidR="00CA49AB" w:rsidRDefault="009031A1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9031A1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9031A1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9031A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512C98CD" w:rsidR="00930DBB" w:rsidRDefault="009031A1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9031A1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7775E712" w:rsidR="00A51FFD" w:rsidRDefault="009031A1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9031A1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7266AACA" w:rsidR="000B1A82" w:rsidRDefault="009031A1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Y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073</Words>
  <Characters>33406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0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6-07T15:38:00Z</dcterms:created>
  <dcterms:modified xsi:type="dcterms:W3CDTF">2022-06-07T15:38:00Z</dcterms:modified>
</cp:coreProperties>
</file>